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02</w:t>
        <w:br/>
        <w:t>요구사항 제목: Distinctio pariatur.</w:t>
        <w:br/>
        <w:t>요구사항 배경 및 상세 내용:</w:t>
        <w:br/>
        <w:t>(유) 최에서 요청한 내용입니다. 사용 가능한 강력한 생산라인 기능 개선을 위해 프론트 화면에서 강력한 정적 아키텍쳐 기능을 반영해 주세요.</w:t>
        <w:br/>
        <w:br/>
        <w:t>배경: 해당 기능은 최근 고객사의 magn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istinctio pariatur.</w:t>
        <w:br/>
        <w:t>요구사항 배경 및 상세 내용:</w:t>
        <w:br/>
        <w:t>(유) 최에서 요청한 내용입니다. 사용 가능한 강력한 생산라인 기능 개선을 위해 프론트 화면에서 강력한 정적 아키텍쳐 기능을 반영해 주세요.</w:t>
        <w:br/>
        <w:br/>
        <w:t>배경: 해당 기능은 최근 고객사의 magni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magni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